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34" w:rsidRPr="005621A4" w:rsidRDefault="002C1CF9" w:rsidP="005621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21A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нспект </w:t>
      </w:r>
    </w:p>
    <w:p w:rsidR="002C1CF9" w:rsidRPr="005621A4" w:rsidRDefault="002C1CF9" w:rsidP="005621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Заняття гуртка «Пішохідний туризм»</w:t>
      </w:r>
    </w:p>
    <w:p w:rsidR="00A25AE6" w:rsidRPr="00A25AE6" w:rsidRDefault="00A25AE6" w:rsidP="005621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1CF9" w:rsidRPr="005621A4" w:rsidRDefault="002C1CF9" w:rsidP="00A25A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Змагання гуртківців з техніки пішохідного туризму у закритих приміщеннях.</w:t>
      </w:r>
    </w:p>
    <w:p w:rsidR="002C1CF9" w:rsidRPr="005621A4" w:rsidRDefault="002C1CF9" w:rsidP="00A25A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 </w:t>
      </w:r>
      <w:r w:rsidR="00A25A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ити знання, вміння та навички вихованців гуртка з подолання природних перешкод ( умовних ) методом проведення змагань у закритому приміщенні.</w:t>
      </w:r>
    </w:p>
    <w:p w:rsidR="002C1CF9" w:rsidRPr="005621A4" w:rsidRDefault="002C1CF9" w:rsidP="00A25A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ab/>
        <w:t>Виховувати уважність учнів при вивченні прийомів техніки подолання перешкод</w:t>
      </w:r>
      <w:r w:rsidR="002A4361" w:rsidRPr="005621A4">
        <w:rPr>
          <w:rFonts w:ascii="Times New Roman" w:hAnsi="Times New Roman" w:cs="Times New Roman"/>
          <w:sz w:val="28"/>
          <w:szCs w:val="28"/>
          <w:lang w:val="uk-UA"/>
        </w:rPr>
        <w:t>,товариськість та старанність</w:t>
      </w:r>
      <w:r w:rsidR="00A25A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4361"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</w:t>
      </w:r>
      <w:r w:rsidR="00A25AE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A4361"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правил безпеки і самостраховки.</w:t>
      </w:r>
    </w:p>
    <w:p w:rsidR="002A4361" w:rsidRPr="005621A4" w:rsidRDefault="002A4361" w:rsidP="00A25A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ab/>
        <w:t>Виявити кращих спортсменів серед вихованців гуртка.</w:t>
      </w:r>
    </w:p>
    <w:p w:rsidR="002A4361" w:rsidRPr="005621A4" w:rsidRDefault="002A4361" w:rsidP="00A25A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. 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Карабіни, мотузки, системи особистої страховки, </w:t>
      </w:r>
      <w:r w:rsidR="00A25AE6">
        <w:rPr>
          <w:rFonts w:ascii="Times New Roman" w:hAnsi="Times New Roman" w:cs="Times New Roman"/>
          <w:sz w:val="28"/>
          <w:szCs w:val="28"/>
          <w:lang w:val="uk-UA"/>
        </w:rPr>
        <w:t>шоломи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>, рукавиці, секундомір, протоколи змагання, таблиця штрафів, ручки, папір, номер</w:t>
      </w:r>
      <w:r w:rsidR="00A25AE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>и для жеребкування учасників.</w:t>
      </w:r>
    </w:p>
    <w:p w:rsidR="002A4361" w:rsidRPr="005621A4" w:rsidRDefault="002A4361" w:rsidP="00A25A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ab/>
        <w:t>Для проведення змагання попередньо обладнані етапи для проходження дистанції «смуга перешкод», а саме:</w:t>
      </w:r>
    </w:p>
    <w:p w:rsidR="002A4361" w:rsidRPr="005621A4" w:rsidRDefault="00C1496E" w:rsidP="00A25A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A4361" w:rsidRPr="005621A4">
        <w:rPr>
          <w:rFonts w:ascii="Times New Roman" w:hAnsi="Times New Roman" w:cs="Times New Roman"/>
          <w:sz w:val="28"/>
          <w:szCs w:val="28"/>
          <w:lang w:val="uk-UA"/>
        </w:rPr>
        <w:t>раверс схилу;</w:t>
      </w:r>
    </w:p>
    <w:p w:rsidR="002A4361" w:rsidRPr="005621A4" w:rsidRDefault="00C1496E" w:rsidP="00A25A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A4361" w:rsidRPr="005621A4">
        <w:rPr>
          <w:rFonts w:ascii="Times New Roman" w:hAnsi="Times New Roman" w:cs="Times New Roman"/>
          <w:sz w:val="28"/>
          <w:szCs w:val="28"/>
          <w:lang w:val="uk-UA"/>
        </w:rPr>
        <w:t>ідйом по схилу;</w:t>
      </w:r>
    </w:p>
    <w:p w:rsidR="002A4361" w:rsidRPr="005621A4" w:rsidRDefault="00C1496E" w:rsidP="00A25A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A4361" w:rsidRPr="005621A4">
        <w:rPr>
          <w:rFonts w:ascii="Times New Roman" w:hAnsi="Times New Roman" w:cs="Times New Roman"/>
          <w:sz w:val="28"/>
          <w:szCs w:val="28"/>
          <w:lang w:val="uk-UA"/>
        </w:rPr>
        <w:t>пуск по схилу;</w:t>
      </w:r>
    </w:p>
    <w:p w:rsidR="002A4361" w:rsidRPr="005621A4" w:rsidRDefault="00C1496E" w:rsidP="00A25A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A4361" w:rsidRPr="005621A4">
        <w:rPr>
          <w:rFonts w:ascii="Times New Roman" w:hAnsi="Times New Roman" w:cs="Times New Roman"/>
          <w:sz w:val="28"/>
          <w:szCs w:val="28"/>
          <w:lang w:val="uk-UA"/>
        </w:rPr>
        <w:t>авісна переправа;</w:t>
      </w:r>
    </w:p>
    <w:p w:rsidR="002A4361" w:rsidRPr="005621A4" w:rsidRDefault="002A4361" w:rsidP="00A25A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«маятник»;</w:t>
      </w:r>
    </w:p>
    <w:p w:rsidR="002A4361" w:rsidRPr="005621A4" w:rsidRDefault="00C1496E" w:rsidP="00A25A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«скало лазіння».</w:t>
      </w:r>
    </w:p>
    <w:p w:rsidR="00C1496E" w:rsidRPr="005621A4" w:rsidRDefault="00C1496E" w:rsidP="005621A4">
      <w:pPr>
        <w:spacing w:after="0"/>
        <w:ind w:left="7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496E" w:rsidRPr="005621A4" w:rsidRDefault="00C1496E" w:rsidP="005621A4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b/>
          <w:sz w:val="28"/>
          <w:szCs w:val="28"/>
          <w:lang w:val="uk-UA"/>
        </w:rPr>
        <w:t>Хід  заняття</w:t>
      </w:r>
    </w:p>
    <w:p w:rsidR="00C1496E" w:rsidRPr="005621A4" w:rsidRDefault="00C1496E" w:rsidP="00A25AE6">
      <w:pPr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b/>
          <w:sz w:val="28"/>
          <w:szCs w:val="28"/>
          <w:lang w:val="uk-UA"/>
        </w:rPr>
        <w:t>І. Вступна частина.</w:t>
      </w:r>
    </w:p>
    <w:p w:rsidR="00C1496E" w:rsidRPr="005621A4" w:rsidRDefault="00C1496E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Заходжу в кабінет, вітаюсь з гуртківцями та перевіряю присутність вихованців на занятті. Дізнаюсь про причину відсутності та відмічаю у гуртковому журналі.</w:t>
      </w:r>
    </w:p>
    <w:p w:rsidR="00FF21AA" w:rsidRPr="005621A4" w:rsidRDefault="00FF21AA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Призначаю чергових для видачі та упорядкування спорядження.</w:t>
      </w:r>
    </w:p>
    <w:p w:rsidR="000A4EFC" w:rsidRPr="005621A4" w:rsidRDefault="000A4EFC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Перевіряю готовність туристів до проведення заняття , а саме: правильність одівання особистої страху вальної системи, зав’язування </w:t>
      </w:r>
      <w:proofErr w:type="spellStart"/>
      <w:r w:rsidRPr="005621A4">
        <w:rPr>
          <w:rFonts w:ascii="Times New Roman" w:hAnsi="Times New Roman" w:cs="Times New Roman"/>
          <w:sz w:val="28"/>
          <w:szCs w:val="28"/>
          <w:lang w:val="uk-UA"/>
        </w:rPr>
        <w:t>блокуючої</w:t>
      </w:r>
      <w:proofErr w:type="spellEnd"/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 мотузки, «вусів»  самостраховки.</w:t>
      </w:r>
    </w:p>
    <w:p w:rsidR="00841A89" w:rsidRPr="005621A4" w:rsidRDefault="00A25AE6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таю особливу увагу на </w:t>
      </w:r>
      <w:r w:rsidR="00841A89"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зна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41A89"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техніки безпек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841A89" w:rsidRPr="005621A4">
        <w:rPr>
          <w:rFonts w:ascii="Times New Roman" w:hAnsi="Times New Roman" w:cs="Times New Roman"/>
          <w:sz w:val="28"/>
          <w:szCs w:val="28"/>
          <w:lang w:val="uk-UA"/>
        </w:rPr>
        <w:t>самострахов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14CA" w:rsidRPr="005621A4" w:rsidRDefault="005B14CA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Перевіривши якість засвоєння знань, приступаємо до проведення змагань.</w:t>
      </w:r>
    </w:p>
    <w:p w:rsidR="005B14CA" w:rsidRPr="005621A4" w:rsidRDefault="005B14CA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b/>
          <w:sz w:val="28"/>
          <w:szCs w:val="28"/>
          <w:lang w:val="uk-UA"/>
        </w:rPr>
        <w:t>ІІ. Основна частина.</w:t>
      </w:r>
    </w:p>
    <w:p w:rsidR="005B14CA" w:rsidRPr="005621A4" w:rsidRDefault="005B14CA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Оголошую тему та мету заняття. Призначаю суддів змагання: суддя -  хронометрист, суддя – секретар, суддя на дистанції.</w:t>
      </w:r>
    </w:p>
    <w:p w:rsidR="005B14CA" w:rsidRPr="005621A4" w:rsidRDefault="005B14CA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Приступаємо до практичної частини заняття. Для цього переходимо до іншого приміщення де приготовлена дистанція «смуга перешкод» </w:t>
      </w:r>
      <w:r w:rsidR="004D6A1E"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з відповідними </w:t>
      </w:r>
      <w:r w:rsidR="004D6A1E" w:rsidRPr="005621A4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ічними етапами. Суддя – секретар проводить жеребкування серед учасників змагання, записуючи по черговість виступу учасників у відповідний протокол.</w:t>
      </w:r>
    </w:p>
    <w:p w:rsidR="004D6A1E" w:rsidRPr="005621A4" w:rsidRDefault="004D6A1E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A25AE6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дистанції  один учасник проходить всі етапи показуючи прийоми та правила їх подолання. Також вказу</w:t>
      </w:r>
      <w:r w:rsidR="00A25AE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на можливі порушення та штрафи на етапах.</w:t>
      </w:r>
    </w:p>
    <w:p w:rsidR="004D6A1E" w:rsidRPr="005621A4" w:rsidRDefault="004D6A1E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Розпочинаємо змагання. Перший учасник, згідно жеребкування , підходить до місця старту. </w:t>
      </w:r>
      <w:r w:rsidR="00A25AE6">
        <w:rPr>
          <w:rFonts w:ascii="Times New Roman" w:hAnsi="Times New Roman" w:cs="Times New Roman"/>
          <w:sz w:val="28"/>
          <w:szCs w:val="28"/>
          <w:lang w:val="uk-UA"/>
        </w:rPr>
        <w:t>Подаю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команду: «Увага! ..С</w:t>
      </w:r>
      <w:r w:rsidR="00102E29"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тарт!». одночасно зі стартом учасника, суддею – хронометристом включається секундомір. Суддя на дистанції слідкує за </w:t>
      </w:r>
      <w:r w:rsidR="003A1174"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можливими штрафами і оголошує їх. Суддя – секретар фіксує кількість штрафних балів у протоколі змагання. </w:t>
      </w:r>
      <w:proofErr w:type="spellStart"/>
      <w:r w:rsidR="003A1174" w:rsidRPr="005621A4">
        <w:rPr>
          <w:rFonts w:ascii="Times New Roman" w:hAnsi="Times New Roman" w:cs="Times New Roman"/>
          <w:sz w:val="28"/>
          <w:szCs w:val="28"/>
          <w:lang w:val="uk-UA"/>
        </w:rPr>
        <w:t>Слідуючий</w:t>
      </w:r>
      <w:proofErr w:type="spellEnd"/>
      <w:r w:rsidR="003A1174"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учасник подає мотузку етапу «маятник» попередньому і стає на страховку етапу «скало лазіння». Таким </w:t>
      </w:r>
      <w:r w:rsidR="00A25AE6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3A1174"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проходять дистанцію всі учасники. Той учасник, що ішов першим страхує останнього спортсмена.</w:t>
      </w:r>
    </w:p>
    <w:p w:rsidR="003A1174" w:rsidRPr="005621A4" w:rsidRDefault="003A1174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Після закінчення змагань судді </w:t>
      </w:r>
      <w:r w:rsidR="00A25AE6">
        <w:rPr>
          <w:rFonts w:ascii="Times New Roman" w:hAnsi="Times New Roman" w:cs="Times New Roman"/>
          <w:sz w:val="28"/>
          <w:szCs w:val="28"/>
          <w:lang w:val="uk-UA"/>
        </w:rPr>
        <w:t>підбивають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 підсумк</w:t>
      </w:r>
      <w:r w:rsidR="00A25A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>, виписують грамоти, а спортсменам надається п’ятихвилинна перерва.</w:t>
      </w:r>
    </w:p>
    <w:p w:rsidR="003A1174" w:rsidRPr="005621A4" w:rsidRDefault="00FA655B" w:rsidP="00A25A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b/>
          <w:sz w:val="28"/>
          <w:szCs w:val="28"/>
          <w:lang w:val="uk-UA"/>
        </w:rPr>
        <w:t>ІІІ. Заключна частина.</w:t>
      </w:r>
    </w:p>
    <w:p w:rsidR="00FA655B" w:rsidRPr="005621A4" w:rsidRDefault="00FA655B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Повідомляю про те, що змагання завершені і прийшов час підвести підсумок та нагородити переможців.</w:t>
      </w:r>
      <w:r w:rsidR="00A25AE6">
        <w:rPr>
          <w:rFonts w:ascii="Times New Roman" w:hAnsi="Times New Roman" w:cs="Times New Roman"/>
          <w:sz w:val="28"/>
          <w:szCs w:val="28"/>
          <w:lang w:val="uk-UA"/>
        </w:rPr>
        <w:t xml:space="preserve"> Відзначаю кращих, вказую на типові помилки</w:t>
      </w:r>
    </w:p>
    <w:p w:rsidR="00FA655B" w:rsidRPr="005621A4" w:rsidRDefault="00FA655B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 xml:space="preserve">Оголошуються результати змагання. Копії протоколів вивішуються на стенді. </w:t>
      </w:r>
      <w:r w:rsidR="00A25AE6">
        <w:rPr>
          <w:rFonts w:ascii="Times New Roman" w:hAnsi="Times New Roman" w:cs="Times New Roman"/>
          <w:sz w:val="28"/>
          <w:szCs w:val="28"/>
          <w:lang w:val="uk-UA"/>
        </w:rPr>
        <w:t>Вихованцям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>, які зайняли призові місця, вручаються грамоти  РЦДТ.</w:t>
      </w:r>
    </w:p>
    <w:p w:rsidR="00FA655B" w:rsidRPr="005621A4" w:rsidRDefault="00FA655B" w:rsidP="00A25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Заняття закінчено.</w:t>
      </w:r>
    </w:p>
    <w:p w:rsidR="005621A4" w:rsidRDefault="005621A4" w:rsidP="00A25AE6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:rsidR="005621A4" w:rsidRPr="005621A4" w:rsidRDefault="005621A4" w:rsidP="005621A4">
      <w:pPr>
        <w:shd w:val="clear" w:color="auto" w:fill="FFFFFF"/>
        <w:spacing w:after="0"/>
        <w:ind w:left="2021"/>
        <w:rPr>
          <w:rFonts w:ascii="Times New Roman" w:hAnsi="Times New Roman" w:cs="Times New Roman"/>
        </w:rPr>
      </w:pPr>
      <w:r w:rsidRPr="005621A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>Запитання для контролю знань</w:t>
      </w:r>
    </w:p>
    <w:p w:rsidR="005621A4" w:rsidRPr="005621A4" w:rsidRDefault="005621A4" w:rsidP="005621A4">
      <w:pPr>
        <w:shd w:val="clear" w:color="auto" w:fill="FFFFFF"/>
        <w:tabs>
          <w:tab w:val="left" w:pos="350"/>
        </w:tabs>
        <w:spacing w:after="0"/>
        <w:rPr>
          <w:rFonts w:ascii="Times New Roman" w:hAnsi="Times New Roman" w:cs="Times New Roman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21A4">
        <w:rPr>
          <w:rFonts w:ascii="Times New Roman" w:eastAsia="Times New Roman" w:hAnsi="Times New Roman" w:cs="Times New Roman"/>
          <w:sz w:val="28"/>
          <w:szCs w:val="28"/>
          <w:lang w:val="uk-UA"/>
        </w:rPr>
        <w:t>Як можна умовно поділити всі природні перешкоди?</w:t>
      </w:r>
    </w:p>
    <w:p w:rsidR="005621A4" w:rsidRPr="005621A4" w:rsidRDefault="005621A4" w:rsidP="005621A4">
      <w:pPr>
        <w:shd w:val="clear" w:color="auto" w:fill="FFFFFF"/>
        <w:spacing w:after="0"/>
        <w:ind w:left="360"/>
        <w:rPr>
          <w:rFonts w:ascii="Times New Roman" w:hAnsi="Times New Roman" w:cs="Times New Roman"/>
        </w:rPr>
      </w:pPr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ідповідь. Усі природні перешкоди умовно поділяються на водні (через воду) та гірські (скельні).</w:t>
      </w:r>
    </w:p>
    <w:p w:rsidR="005621A4" w:rsidRPr="005621A4" w:rsidRDefault="005621A4" w:rsidP="005621A4">
      <w:pPr>
        <w:shd w:val="clear" w:color="auto" w:fill="FFFFFF"/>
        <w:tabs>
          <w:tab w:val="left" w:pos="350"/>
        </w:tabs>
        <w:spacing w:after="0"/>
        <w:ind w:left="350" w:right="1555" w:hanging="350"/>
        <w:rPr>
          <w:rFonts w:ascii="Times New Roman" w:hAnsi="Times New Roman" w:cs="Times New Roman"/>
        </w:rPr>
      </w:pPr>
      <w:r w:rsidRPr="005621A4">
        <w:rPr>
          <w:rFonts w:ascii="Times New Roman" w:hAnsi="Times New Roman" w:cs="Times New Roman"/>
          <w:i/>
          <w:iCs/>
          <w:sz w:val="28"/>
          <w:szCs w:val="28"/>
          <w:lang w:val="uk-UA"/>
        </w:rPr>
        <w:t>2.</w:t>
      </w:r>
      <w:r w:rsidRPr="005621A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562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іть відомі вам </w:t>
      </w:r>
      <w:r w:rsidR="007D7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апи </w:t>
      </w:r>
      <w:r w:rsidRPr="00562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олання гірських перешкод.</w:t>
      </w:r>
      <w:r w:rsidRPr="005621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ідповідь. До гірських етапів відносяться:</w:t>
      </w:r>
    </w:p>
    <w:p w:rsidR="005621A4" w:rsidRPr="005621A4" w:rsidRDefault="005621A4" w:rsidP="005621A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365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вісна переправа через яр,</w:t>
      </w:r>
    </w:p>
    <w:p w:rsidR="005621A4" w:rsidRPr="005621A4" w:rsidRDefault="005621A4" w:rsidP="005621A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365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рутопохила</w:t>
      </w:r>
      <w:proofErr w:type="spellEnd"/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переправа,</w:t>
      </w:r>
    </w:p>
    <w:p w:rsidR="005621A4" w:rsidRPr="005621A4" w:rsidRDefault="005621A4" w:rsidP="005621A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365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ідйом по схилу,</w:t>
      </w:r>
    </w:p>
    <w:p w:rsidR="005621A4" w:rsidRPr="005621A4" w:rsidRDefault="005621A4" w:rsidP="005621A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365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пуск по схилу</w:t>
      </w:r>
    </w:p>
    <w:p w:rsidR="005621A4" w:rsidRPr="005621A4" w:rsidRDefault="005621A4" w:rsidP="005621A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365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траверс схилу,</w:t>
      </w:r>
    </w:p>
    <w:p w:rsidR="005621A4" w:rsidRPr="005621A4" w:rsidRDefault="005621A4" w:rsidP="005621A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365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пуск по вертикальних перилах,</w:t>
      </w:r>
    </w:p>
    <w:p w:rsidR="005621A4" w:rsidRPr="005621A4" w:rsidRDefault="005621A4" w:rsidP="005621A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365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ереправа через яр по колоді,</w:t>
      </w:r>
    </w:p>
    <w:p w:rsidR="005621A4" w:rsidRPr="005621A4" w:rsidRDefault="005621A4" w:rsidP="005621A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365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«маятник».</w:t>
      </w:r>
    </w:p>
    <w:p w:rsidR="005621A4" w:rsidRPr="005621A4" w:rsidRDefault="005621A4" w:rsidP="005621A4">
      <w:pPr>
        <w:shd w:val="clear" w:color="auto" w:fill="FFFFFF"/>
        <w:tabs>
          <w:tab w:val="left" w:pos="350"/>
        </w:tabs>
        <w:spacing w:after="0"/>
        <w:rPr>
          <w:rFonts w:ascii="Times New Roman" w:hAnsi="Times New Roman" w:cs="Times New Roman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21A4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«маятник»?</w:t>
      </w:r>
    </w:p>
    <w:p w:rsidR="005621A4" w:rsidRPr="005621A4" w:rsidRDefault="005621A4" w:rsidP="005621A4">
      <w:pPr>
        <w:shd w:val="clear" w:color="auto" w:fill="FFFFFF"/>
        <w:spacing w:after="0"/>
        <w:ind w:left="346"/>
        <w:rPr>
          <w:rFonts w:ascii="Times New Roman" w:hAnsi="Times New Roman" w:cs="Times New Roman"/>
        </w:rPr>
      </w:pPr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ідповідь. Маятник - подолання природної перешкоди (рову, струмка, яру) з використанням підвішеної мотузки.</w:t>
      </w:r>
    </w:p>
    <w:p w:rsidR="005621A4" w:rsidRPr="005621A4" w:rsidRDefault="005621A4" w:rsidP="005621A4">
      <w:pPr>
        <w:shd w:val="clear" w:color="auto" w:fill="FFFFFF"/>
        <w:tabs>
          <w:tab w:val="left" w:pos="350"/>
        </w:tabs>
        <w:spacing w:after="0"/>
        <w:rPr>
          <w:rFonts w:ascii="Times New Roman" w:hAnsi="Times New Roman" w:cs="Times New Roman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21A4">
        <w:rPr>
          <w:rFonts w:ascii="Times New Roman" w:eastAsia="Times New Roman" w:hAnsi="Times New Roman" w:cs="Times New Roman"/>
          <w:sz w:val="28"/>
          <w:szCs w:val="28"/>
          <w:lang w:val="uk-UA"/>
        </w:rPr>
        <w:t>Що таке траверс схилу?</w:t>
      </w:r>
    </w:p>
    <w:p w:rsidR="005621A4" w:rsidRPr="005621A4" w:rsidRDefault="005621A4" w:rsidP="005621A4">
      <w:pPr>
        <w:shd w:val="clear" w:color="auto" w:fill="FFFFFF"/>
        <w:spacing w:after="0"/>
        <w:ind w:left="384"/>
        <w:rPr>
          <w:rFonts w:ascii="Times New Roman" w:hAnsi="Times New Roman" w:cs="Times New Roman"/>
        </w:rPr>
      </w:pPr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ідповідь. Траверс схилу — це рух поперек схилу чи скельної ділянки.</w:t>
      </w:r>
    </w:p>
    <w:p w:rsidR="005621A4" w:rsidRPr="005621A4" w:rsidRDefault="005621A4" w:rsidP="005621A4">
      <w:pPr>
        <w:shd w:val="clear" w:color="auto" w:fill="FFFFFF"/>
        <w:tabs>
          <w:tab w:val="left" w:pos="350"/>
        </w:tabs>
        <w:spacing w:after="0"/>
        <w:ind w:left="350" w:hanging="350"/>
        <w:rPr>
          <w:rFonts w:ascii="Times New Roman" w:hAnsi="Times New Roman" w:cs="Times New Roman"/>
        </w:rPr>
      </w:pPr>
      <w:r w:rsidRPr="005621A4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5621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21A4">
        <w:rPr>
          <w:rFonts w:ascii="Times New Roman" w:eastAsia="Times New Roman" w:hAnsi="Times New Roman" w:cs="Times New Roman"/>
          <w:sz w:val="28"/>
          <w:szCs w:val="28"/>
          <w:lang w:val="uk-UA"/>
        </w:rPr>
        <w:t>Як здійснюється самостраховка та командна страховка при спуску по</w:t>
      </w:r>
      <w:r w:rsidR="007D7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621A4">
        <w:rPr>
          <w:rFonts w:ascii="Times New Roman" w:eastAsia="Times New Roman" w:hAnsi="Times New Roman" w:cs="Times New Roman"/>
          <w:sz w:val="28"/>
          <w:szCs w:val="28"/>
          <w:lang w:val="uk-UA"/>
        </w:rPr>
        <w:t>схилу?</w:t>
      </w:r>
    </w:p>
    <w:p w:rsidR="005621A4" w:rsidRPr="005621A4" w:rsidRDefault="005621A4" w:rsidP="005621A4">
      <w:pPr>
        <w:shd w:val="clear" w:color="auto" w:fill="FFFFFF"/>
        <w:spacing w:after="0"/>
        <w:ind w:left="360"/>
        <w:rPr>
          <w:rFonts w:ascii="Times New Roman" w:hAnsi="Times New Roman" w:cs="Times New Roman"/>
        </w:rPr>
      </w:pPr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ідповідь. При спуску по схилу учасник страхується </w:t>
      </w:r>
      <w:proofErr w:type="spellStart"/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хоплюючим</w:t>
      </w:r>
      <w:proofErr w:type="spellEnd"/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вузлом та захищає руки рукавицями, </w:t>
      </w:r>
      <w:proofErr w:type="spellStart"/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хоплюючий</w:t>
      </w:r>
      <w:proofErr w:type="spellEnd"/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вузол розміщений між руками. Командна страховка здійснюється за допомогою основної мотузки, </w:t>
      </w:r>
      <w:proofErr w:type="spellStart"/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родітої</w:t>
      </w:r>
      <w:proofErr w:type="spellEnd"/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через карабін. </w:t>
      </w:r>
      <w:proofErr w:type="spellStart"/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Страхуючий</w:t>
      </w:r>
      <w:proofErr w:type="spellEnd"/>
      <w:r w:rsidRPr="005621A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учасник працює в рукавицях.</w:t>
      </w:r>
    </w:p>
    <w:p w:rsidR="005621A4" w:rsidRPr="005621A4" w:rsidRDefault="005621A4" w:rsidP="007D719A">
      <w:pPr>
        <w:shd w:val="clear" w:color="auto" w:fill="FFFFFF"/>
        <w:tabs>
          <w:tab w:val="left" w:pos="350"/>
        </w:tabs>
        <w:spacing w:after="0"/>
        <w:ind w:left="350" w:hanging="350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5621A4" w:rsidRDefault="005621A4" w:rsidP="005621A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621A4" w:rsidRDefault="005621A4" w:rsidP="005621A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621A4" w:rsidRDefault="005621A4" w:rsidP="005621A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621A4" w:rsidRDefault="005621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621A4" w:rsidRDefault="005621A4" w:rsidP="005621A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51510</wp:posOffset>
            </wp:positionH>
            <wp:positionV relativeFrom="paragraph">
              <wp:posOffset>-215265</wp:posOffset>
            </wp:positionV>
            <wp:extent cx="6438900" cy="3248025"/>
            <wp:effectExtent l="19050" t="0" r="0" b="0"/>
            <wp:wrapThrough wrapText="bothSides">
              <wp:wrapPolygon edited="0">
                <wp:start x="-64" y="0"/>
                <wp:lineTo x="-64" y="21537"/>
                <wp:lineTo x="21600" y="21537"/>
                <wp:lineTo x="21600" y="0"/>
                <wp:lineTo x="-6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1A4" w:rsidRDefault="005621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621A4" w:rsidRDefault="005621A4" w:rsidP="005621A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6400800" distR="6400800" simplePos="0" relativeHeight="251659264" behindDoc="1" locked="0" layoutInCell="0" allowOverlap="1">
            <wp:simplePos x="0" y="0"/>
            <wp:positionH relativeFrom="margin">
              <wp:posOffset>-880110</wp:posOffset>
            </wp:positionH>
            <wp:positionV relativeFrom="paragraph">
              <wp:posOffset>-215265</wp:posOffset>
            </wp:positionV>
            <wp:extent cx="7158355" cy="10182225"/>
            <wp:effectExtent l="19050" t="0" r="4445" b="0"/>
            <wp:wrapThrough wrapText="bothSides">
              <wp:wrapPolygon edited="0">
                <wp:start x="-57" y="0"/>
                <wp:lineTo x="-57" y="21580"/>
                <wp:lineTo x="21613" y="21580"/>
                <wp:lineTo x="21613" y="0"/>
                <wp:lineTo x="-5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1018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21A4" w:rsidSect="00A25AE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983D48"/>
    <w:lvl w:ilvl="0">
      <w:numFmt w:val="bullet"/>
      <w:lvlText w:val="*"/>
      <w:lvlJc w:val="left"/>
    </w:lvl>
  </w:abstractNum>
  <w:abstractNum w:abstractNumId="1">
    <w:nsid w:val="388C05B8"/>
    <w:multiLevelType w:val="singleLevel"/>
    <w:tmpl w:val="8AAC833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4C63482B"/>
    <w:multiLevelType w:val="hybridMultilevel"/>
    <w:tmpl w:val="0EFE7C2E"/>
    <w:lvl w:ilvl="0" w:tplc="4FD8666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1CF9"/>
    <w:rsid w:val="000A4EFC"/>
    <w:rsid w:val="00102E29"/>
    <w:rsid w:val="002A4361"/>
    <w:rsid w:val="002C1CF9"/>
    <w:rsid w:val="003A1174"/>
    <w:rsid w:val="00496362"/>
    <w:rsid w:val="004D6A1E"/>
    <w:rsid w:val="00523634"/>
    <w:rsid w:val="005621A4"/>
    <w:rsid w:val="005B14CA"/>
    <w:rsid w:val="005C0AC9"/>
    <w:rsid w:val="00746AEB"/>
    <w:rsid w:val="007D719A"/>
    <w:rsid w:val="00841A89"/>
    <w:rsid w:val="009213D8"/>
    <w:rsid w:val="00A25AE6"/>
    <w:rsid w:val="00A856DA"/>
    <w:rsid w:val="00AA7216"/>
    <w:rsid w:val="00BE117D"/>
    <w:rsid w:val="00C047B6"/>
    <w:rsid w:val="00C1496E"/>
    <w:rsid w:val="00E33187"/>
    <w:rsid w:val="00FA655B"/>
    <w:rsid w:val="00FF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9E3D-A393-4DB0-9560-D7977358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585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7</cp:revision>
  <cp:lastPrinted>2012-03-27T06:15:00Z</cp:lastPrinted>
  <dcterms:created xsi:type="dcterms:W3CDTF">2012-03-27T04:59:00Z</dcterms:created>
  <dcterms:modified xsi:type="dcterms:W3CDTF">2013-03-01T06:53:00Z</dcterms:modified>
</cp:coreProperties>
</file>